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455"/>
        <w:gridCol w:w="2914"/>
        <w:gridCol w:w="1701"/>
        <w:gridCol w:w="2409"/>
        <w:gridCol w:w="1227"/>
        <w:gridCol w:w="1739"/>
        <w:gridCol w:w="1952"/>
        <w:gridCol w:w="2163"/>
      </w:tblGrid>
      <w:tr w:rsidR="00D22D96" w:rsidRPr="00421412" w:rsidTr="009A7296">
        <w:tc>
          <w:tcPr>
            <w:tcW w:w="145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2D96" w:rsidRPr="00D2255B" w:rsidRDefault="00D2255B" w:rsidP="00D225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доходах муниципальных служащих Магистрального сельского поселения Омского муниципального</w:t>
            </w:r>
          </w:p>
          <w:p w:rsidR="00D22D96" w:rsidRPr="00D2255B" w:rsidRDefault="00D2255B" w:rsidP="00D22D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а Омской области за 2015 год </w:t>
            </w:r>
          </w:p>
        </w:tc>
      </w:tr>
      <w:tr w:rsidR="007A408F" w:rsidRPr="00421412" w:rsidTr="004209C7"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2" w:rsidRPr="00FA308F" w:rsidRDefault="004214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2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408F">
              <w:rPr>
                <w:rFonts w:ascii="Times New Roman" w:hAnsi="Times New Roman" w:cs="Times New Roman"/>
                <w:sz w:val="28"/>
                <w:szCs w:val="28"/>
              </w:rPr>
              <w:t>екларированный</w:t>
            </w: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 xml:space="preserve"> годовой доход (тыс. </w:t>
            </w:r>
            <w:proofErr w:type="spellStart"/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4359E" w:rsidRPr="00421412" w:rsidTr="004209C7">
        <w:tc>
          <w:tcPr>
            <w:tcW w:w="455" w:type="dxa"/>
            <w:vMerge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Площадь объектов недвижимости (кв</w:t>
            </w:r>
            <w:proofErr w:type="gramStart"/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1412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952" w:type="dxa"/>
            <w:vMerge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Merge/>
            <w:tcBorders>
              <w:top w:val="single" w:sz="4" w:space="0" w:color="auto"/>
            </w:tcBorders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59E" w:rsidRPr="00421412" w:rsidTr="00AC7EFD">
        <w:trPr>
          <w:trHeight w:val="1313"/>
        </w:trPr>
        <w:tc>
          <w:tcPr>
            <w:tcW w:w="455" w:type="dxa"/>
          </w:tcPr>
          <w:p w:rsidR="00421412" w:rsidRPr="00421412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14" w:type="dxa"/>
          </w:tcPr>
          <w:p w:rsidR="00421412" w:rsidRPr="00421412" w:rsidRDefault="00FA3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21412">
              <w:rPr>
                <w:rFonts w:ascii="Times New Roman" w:hAnsi="Times New Roman" w:cs="Times New Roman"/>
                <w:sz w:val="28"/>
                <w:szCs w:val="28"/>
              </w:rPr>
              <w:t>Владимир Абрамович</w:t>
            </w:r>
          </w:p>
        </w:tc>
        <w:tc>
          <w:tcPr>
            <w:tcW w:w="1701" w:type="dxa"/>
          </w:tcPr>
          <w:p w:rsidR="00421412" w:rsidRPr="00421412" w:rsidRDefault="00DC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</w:t>
            </w:r>
            <w:r w:rsidR="009A7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2409" w:type="dxa"/>
          </w:tcPr>
          <w:p w:rsidR="00ED2789" w:rsidRDefault="00ED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1/4доли</w:t>
            </w:r>
          </w:p>
          <w:p w:rsidR="00ED2789" w:rsidRPr="00421412" w:rsidRDefault="00ED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 w:rsidR="004C4D16">
              <w:rPr>
                <w:rFonts w:ascii="Times New Roman" w:hAnsi="Times New Roman" w:cs="Times New Roman"/>
                <w:sz w:val="28"/>
                <w:szCs w:val="28"/>
              </w:rPr>
              <w:t xml:space="preserve"> 1/4доли</w:t>
            </w:r>
          </w:p>
        </w:tc>
        <w:tc>
          <w:tcPr>
            <w:tcW w:w="1227" w:type="dxa"/>
          </w:tcPr>
          <w:p w:rsidR="004C4D16" w:rsidRDefault="004C4D16" w:rsidP="00353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  <w:p w:rsidR="00353817" w:rsidRDefault="00353817" w:rsidP="00353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53817" w:rsidRDefault="00353817" w:rsidP="003538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D2789" w:rsidRPr="00AC7EFD" w:rsidRDefault="00353817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</w:t>
            </w:r>
          </w:p>
        </w:tc>
        <w:tc>
          <w:tcPr>
            <w:tcW w:w="1739" w:type="dxa"/>
          </w:tcPr>
          <w:p w:rsidR="00421412" w:rsidRDefault="00ED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C7EFD" w:rsidRDefault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D" w:rsidRDefault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D" w:rsidRPr="00421412" w:rsidRDefault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</w:tcPr>
          <w:p w:rsidR="00421412" w:rsidRDefault="004C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217230 2008г</w:t>
            </w:r>
          </w:p>
          <w:p w:rsidR="004C4D16" w:rsidRPr="004C4D16" w:rsidRDefault="004C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vrol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uz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163" w:type="dxa"/>
            <w:vAlign w:val="center"/>
          </w:tcPr>
          <w:p w:rsidR="00AC7EFD" w:rsidRDefault="00ED2789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400,33</w:t>
            </w:r>
          </w:p>
          <w:p w:rsidR="00421412" w:rsidRPr="00AC7EFD" w:rsidRDefault="00421412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D16" w:rsidRPr="00421412" w:rsidTr="00AC7EFD">
        <w:tc>
          <w:tcPr>
            <w:tcW w:w="455" w:type="dxa"/>
          </w:tcPr>
          <w:p w:rsidR="004C4D16" w:rsidRDefault="004C4D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4C4D16" w:rsidRDefault="004C4D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4C4D16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ая</w:t>
            </w:r>
          </w:p>
        </w:tc>
        <w:tc>
          <w:tcPr>
            <w:tcW w:w="2409" w:type="dxa"/>
          </w:tcPr>
          <w:p w:rsidR="004C4D16" w:rsidRDefault="000A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общая совместная собственность</w:t>
            </w:r>
          </w:p>
          <w:p w:rsidR="000A00B9" w:rsidRDefault="000A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общая совместная собственность</w:t>
            </w:r>
          </w:p>
        </w:tc>
        <w:tc>
          <w:tcPr>
            <w:tcW w:w="1227" w:type="dxa"/>
          </w:tcPr>
          <w:p w:rsidR="004C4D16" w:rsidRDefault="000A00B9" w:rsidP="009A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0A00B9" w:rsidRDefault="000A00B9" w:rsidP="009A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0B9" w:rsidRDefault="000A00B9" w:rsidP="009A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96" w:rsidRDefault="009A7296" w:rsidP="009A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96" w:rsidRDefault="009A7296" w:rsidP="009A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96" w:rsidRDefault="009A7296" w:rsidP="009A7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739" w:type="dxa"/>
          </w:tcPr>
          <w:p w:rsidR="004C4D16" w:rsidRDefault="000A0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C7EFD" w:rsidRDefault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D" w:rsidRDefault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D" w:rsidRDefault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D" w:rsidRDefault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D" w:rsidRDefault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vAlign w:val="center"/>
          </w:tcPr>
          <w:p w:rsidR="004C4D16" w:rsidRDefault="000A00B9" w:rsidP="000A0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4C4D16" w:rsidRDefault="000A00B9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670</w:t>
            </w:r>
            <w:r w:rsidR="00AC7EF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4359E" w:rsidRPr="007A408F" w:rsidTr="00AC7EFD">
        <w:trPr>
          <w:trHeight w:val="3818"/>
        </w:trPr>
        <w:tc>
          <w:tcPr>
            <w:tcW w:w="455" w:type="dxa"/>
          </w:tcPr>
          <w:p w:rsidR="00421412" w:rsidRPr="007A408F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2914" w:type="dxa"/>
          </w:tcPr>
          <w:p w:rsidR="00421412" w:rsidRPr="007A408F" w:rsidRDefault="006B0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 Василий Григорьевич</w:t>
            </w:r>
          </w:p>
        </w:tc>
        <w:tc>
          <w:tcPr>
            <w:tcW w:w="1701" w:type="dxa"/>
          </w:tcPr>
          <w:p w:rsidR="00421412" w:rsidRPr="007A408F" w:rsidRDefault="006B0982" w:rsidP="006B0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="00421412" w:rsidRPr="007A408F">
              <w:rPr>
                <w:rFonts w:ascii="Times New Roman" w:hAnsi="Times New Roman" w:cs="Times New Roman"/>
                <w:sz w:val="28"/>
                <w:szCs w:val="28"/>
              </w:rPr>
              <w:t xml:space="preserve"> Магистрального поселения</w:t>
            </w:r>
          </w:p>
        </w:tc>
        <w:tc>
          <w:tcPr>
            <w:tcW w:w="2409" w:type="dxa"/>
          </w:tcPr>
          <w:p w:rsidR="007A408F" w:rsidRPr="007A408F" w:rsidRDefault="00F318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, общая совместная</w:t>
            </w:r>
            <w:r w:rsidR="00421412" w:rsidRPr="007A408F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</w:t>
            </w:r>
          </w:p>
          <w:p w:rsidR="007A408F" w:rsidRDefault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D215B2">
              <w:rPr>
                <w:rFonts w:ascii="Times New Roman" w:hAnsi="Times New Roman" w:cs="Times New Roman"/>
                <w:sz w:val="28"/>
                <w:szCs w:val="28"/>
              </w:rPr>
              <w:t>, общая совместная</w:t>
            </w:r>
            <w:r w:rsidR="00DC2AEE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</w:t>
            </w:r>
          </w:p>
          <w:p w:rsidR="00DC2AEE" w:rsidRDefault="00DC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я квартира, индивидуальная собственность</w:t>
            </w:r>
          </w:p>
          <w:p w:rsidR="00DC2AEE" w:rsidRDefault="00DC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AEE" w:rsidRPr="00D215B2" w:rsidRDefault="00DC2A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  <w:vAlign w:val="center"/>
          </w:tcPr>
          <w:p w:rsidR="007A408F" w:rsidRPr="007A408F" w:rsidRDefault="00F318B0" w:rsidP="00F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7A408F" w:rsidRPr="007A408F" w:rsidRDefault="007A408F" w:rsidP="00F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8F" w:rsidRPr="007A408F" w:rsidRDefault="007A408F" w:rsidP="00F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8F" w:rsidRPr="007A408F" w:rsidRDefault="007A408F" w:rsidP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2" w:rsidRDefault="00D215B2" w:rsidP="00F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00</w:t>
            </w:r>
          </w:p>
          <w:p w:rsidR="00DC2AEE" w:rsidRDefault="00DC2AEE" w:rsidP="00F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AEE" w:rsidRDefault="00DC2AEE" w:rsidP="00F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AEE" w:rsidRDefault="00DC2AEE" w:rsidP="00F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AEE" w:rsidRDefault="00DC2AEE" w:rsidP="00F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AEE" w:rsidRDefault="00DC2AEE" w:rsidP="00F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DC2AEE" w:rsidRPr="00DC2AEE" w:rsidRDefault="00DC2AEE" w:rsidP="00F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AC7EFD" w:rsidRDefault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8F" w:rsidRPr="007A408F" w:rsidRDefault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A408F" w:rsidRPr="007A408F" w:rsidRDefault="007A408F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8F" w:rsidRPr="007A408F" w:rsidRDefault="007A408F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408F" w:rsidRPr="007A408F" w:rsidRDefault="007A408F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1412" w:rsidRDefault="007A408F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E3E49" w:rsidRDefault="001E3E49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E49" w:rsidRDefault="001E3E49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E49" w:rsidRDefault="001E3E49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3E49" w:rsidRPr="007A408F" w:rsidRDefault="001E3E49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</w:tcPr>
          <w:p w:rsidR="007A408F" w:rsidRPr="007A408F" w:rsidRDefault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31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vrolet </w:t>
            </w:r>
            <w:proofErr w:type="spellStart"/>
            <w:r w:rsidR="00F318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a</w:t>
            </w:r>
            <w:proofErr w:type="spellEnd"/>
          </w:p>
          <w:p w:rsidR="00421412" w:rsidRPr="007A408F" w:rsidRDefault="00F318B0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  <w:r w:rsidR="007A408F" w:rsidRPr="007A408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2163" w:type="dxa"/>
            <w:vAlign w:val="center"/>
          </w:tcPr>
          <w:p w:rsidR="00421412" w:rsidRPr="007A408F" w:rsidRDefault="00AC7EFD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</w:t>
            </w:r>
            <w:r w:rsidR="006B098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A4359E" w:rsidRPr="007A408F" w:rsidTr="00AC7EFD">
        <w:tc>
          <w:tcPr>
            <w:tcW w:w="455" w:type="dxa"/>
          </w:tcPr>
          <w:p w:rsidR="00BC56F4" w:rsidRPr="007A408F" w:rsidRDefault="00BC5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BC56F4" w:rsidRPr="007A408F" w:rsidRDefault="00BC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1701" w:type="dxa"/>
          </w:tcPr>
          <w:p w:rsidR="00BC56F4" w:rsidRPr="007A408F" w:rsidRDefault="004209C7" w:rsidP="0042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C2AEE">
              <w:rPr>
                <w:rFonts w:ascii="Times New Roman" w:hAnsi="Times New Roman" w:cs="Times New Roman"/>
                <w:sz w:val="28"/>
                <w:szCs w:val="28"/>
              </w:rPr>
              <w:t>енсионер</w:t>
            </w:r>
          </w:p>
        </w:tc>
        <w:tc>
          <w:tcPr>
            <w:tcW w:w="2409" w:type="dxa"/>
          </w:tcPr>
          <w:p w:rsidR="001115B1" w:rsidRPr="007A408F" w:rsidRDefault="001115B1" w:rsidP="0011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, общая совместная</w:t>
            </w: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ь</w:t>
            </w:r>
          </w:p>
          <w:p w:rsidR="001115B1" w:rsidRPr="007A408F" w:rsidRDefault="001115B1" w:rsidP="001115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B1" w:rsidRDefault="001115B1" w:rsidP="001115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щая совместная собственность</w:t>
            </w:r>
          </w:p>
          <w:p w:rsidR="00BC56F4" w:rsidRPr="007A408F" w:rsidRDefault="00BC5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BC56F4" w:rsidRDefault="001115B1" w:rsidP="0011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  <w:p w:rsidR="001115B1" w:rsidRDefault="001115B1" w:rsidP="0011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B1" w:rsidRDefault="001115B1" w:rsidP="0011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B1" w:rsidRDefault="001115B1" w:rsidP="0011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B1" w:rsidRDefault="001115B1" w:rsidP="0011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15B1" w:rsidRPr="007A408F" w:rsidRDefault="001115B1" w:rsidP="0011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0</w:t>
            </w:r>
          </w:p>
        </w:tc>
        <w:tc>
          <w:tcPr>
            <w:tcW w:w="1739" w:type="dxa"/>
          </w:tcPr>
          <w:p w:rsidR="00BC56F4" w:rsidRPr="007A408F" w:rsidRDefault="00A435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</w:tcPr>
          <w:p w:rsidR="00BC56F4" w:rsidRPr="00DC2AEE" w:rsidRDefault="00DC2A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BC56F4" w:rsidRPr="00DC2AEE" w:rsidRDefault="00DC2AEE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00</w:t>
            </w:r>
            <w:r w:rsidR="00AC7EF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A7296" w:rsidRPr="007A408F" w:rsidTr="00A00AFA">
        <w:trPr>
          <w:trHeight w:val="4387"/>
        </w:trPr>
        <w:tc>
          <w:tcPr>
            <w:tcW w:w="455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914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аринова Юлия Евгеньевна</w:t>
            </w:r>
          </w:p>
        </w:tc>
        <w:tc>
          <w:tcPr>
            <w:tcW w:w="1701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правовым вопросам</w:t>
            </w:r>
          </w:p>
        </w:tc>
        <w:tc>
          <w:tcPr>
            <w:tcW w:w="2409" w:type="dxa"/>
          </w:tcPr>
          <w:p w:rsidR="009A7296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9A7296" w:rsidRDefault="009A7296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 собственность</w:t>
            </w:r>
          </w:p>
          <w:p w:rsidR="009A7296" w:rsidRDefault="009A7296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9A7296" w:rsidRDefault="009A7296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х комнатная квартира</w:t>
            </w:r>
          </w:p>
          <w:p w:rsidR="009A7296" w:rsidRDefault="009A7296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 собственность</w:t>
            </w:r>
          </w:p>
          <w:p w:rsidR="009A7296" w:rsidRPr="007A408F" w:rsidRDefault="009A7296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dxa"/>
          </w:tcPr>
          <w:p w:rsidR="009A7296" w:rsidRDefault="00A00AFA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  <w:p w:rsidR="00A00AFA" w:rsidRDefault="00A00AFA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FA" w:rsidRDefault="00A00AFA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FA" w:rsidRDefault="00A00AFA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A00AFA" w:rsidRDefault="00A00AFA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FA" w:rsidRDefault="00A00AFA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7</w:t>
            </w:r>
          </w:p>
          <w:p w:rsidR="00A00AFA" w:rsidRDefault="00A00AFA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FA" w:rsidRDefault="00A00AFA" w:rsidP="00A00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FA" w:rsidRDefault="00A00AFA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FA" w:rsidRDefault="00A00AFA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FA" w:rsidRPr="000C072D" w:rsidRDefault="00A00AFA" w:rsidP="00A00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9" w:type="dxa"/>
          </w:tcPr>
          <w:p w:rsidR="009A7296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96" w:rsidRDefault="009A7296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96" w:rsidRDefault="009A7296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96" w:rsidRDefault="009A7296" w:rsidP="007A4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96" w:rsidRDefault="009A7296" w:rsidP="000C07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96" w:rsidRPr="000C072D" w:rsidRDefault="009A7296" w:rsidP="000C07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nda Fi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4г</w:t>
            </w:r>
          </w:p>
        </w:tc>
        <w:tc>
          <w:tcPr>
            <w:tcW w:w="2163" w:type="dxa"/>
            <w:vAlign w:val="center"/>
          </w:tcPr>
          <w:p w:rsidR="009A7296" w:rsidRPr="007A408F" w:rsidRDefault="009A7296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296" w:rsidRPr="007A408F" w:rsidTr="00AC7EFD">
        <w:tc>
          <w:tcPr>
            <w:tcW w:w="455" w:type="dxa"/>
          </w:tcPr>
          <w:p w:rsidR="009A7296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9A7296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1701" w:type="dxa"/>
          </w:tcPr>
          <w:p w:rsidR="009A7296" w:rsidRDefault="0042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A7296">
              <w:rPr>
                <w:rFonts w:ascii="Times New Roman" w:hAnsi="Times New Roman" w:cs="Times New Roman"/>
                <w:sz w:val="28"/>
                <w:szCs w:val="28"/>
              </w:rPr>
              <w:t>аботающий</w:t>
            </w:r>
          </w:p>
        </w:tc>
        <w:tc>
          <w:tcPr>
            <w:tcW w:w="2409" w:type="dxa"/>
          </w:tcPr>
          <w:p w:rsidR="009A7296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, общая совместная собственность</w:t>
            </w:r>
          </w:p>
          <w:p w:rsidR="009A7296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, общая совместная собственность</w:t>
            </w:r>
          </w:p>
        </w:tc>
        <w:tc>
          <w:tcPr>
            <w:tcW w:w="1227" w:type="dxa"/>
          </w:tcPr>
          <w:p w:rsidR="009A7296" w:rsidRDefault="009A7296" w:rsidP="0011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9A7296" w:rsidRDefault="009A7296" w:rsidP="0011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96" w:rsidRDefault="009A7296" w:rsidP="0011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96" w:rsidRDefault="009A7296" w:rsidP="0011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96" w:rsidRDefault="009A7296" w:rsidP="0011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96" w:rsidRDefault="009A7296" w:rsidP="001115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.7</w:t>
            </w:r>
          </w:p>
        </w:tc>
        <w:tc>
          <w:tcPr>
            <w:tcW w:w="1739" w:type="dxa"/>
          </w:tcPr>
          <w:p w:rsidR="009A7296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00AFA" w:rsidRDefault="00A00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FA" w:rsidRDefault="00A00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FA" w:rsidRDefault="00A00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FA" w:rsidRDefault="00A00A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0AFA" w:rsidRDefault="00A00A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21043, 1997г</w:t>
            </w:r>
          </w:p>
        </w:tc>
        <w:tc>
          <w:tcPr>
            <w:tcW w:w="2163" w:type="dxa"/>
            <w:vAlign w:val="center"/>
          </w:tcPr>
          <w:p w:rsidR="009A7296" w:rsidRPr="007A408F" w:rsidRDefault="009A7296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774</w:t>
            </w:r>
            <w:r w:rsidR="00AC7EF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A7296" w:rsidRPr="007A408F" w:rsidTr="00A00AFA">
        <w:tc>
          <w:tcPr>
            <w:tcW w:w="455" w:type="dxa"/>
          </w:tcPr>
          <w:p w:rsidR="009A7296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9A7296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A7296" w:rsidRDefault="009A7296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9A7296" w:rsidRDefault="009A7296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  <w:vAlign w:val="center"/>
          </w:tcPr>
          <w:p w:rsidR="009A7296" w:rsidRDefault="009A7296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9" w:type="dxa"/>
            <w:vAlign w:val="center"/>
          </w:tcPr>
          <w:p w:rsidR="009A7296" w:rsidRDefault="00A00AFA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2" w:type="dxa"/>
            <w:vAlign w:val="center"/>
          </w:tcPr>
          <w:p w:rsidR="009A7296" w:rsidRPr="007A408F" w:rsidRDefault="009A7296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9A7296" w:rsidRPr="007A408F" w:rsidRDefault="009A7296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296" w:rsidRPr="007A408F" w:rsidTr="00A00AFA">
        <w:tc>
          <w:tcPr>
            <w:tcW w:w="455" w:type="dxa"/>
          </w:tcPr>
          <w:p w:rsidR="009A7296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9A7296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A7296" w:rsidRDefault="009A7296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9A7296" w:rsidRDefault="009A7296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  <w:vAlign w:val="center"/>
          </w:tcPr>
          <w:p w:rsidR="009A7296" w:rsidRDefault="009A7296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9" w:type="dxa"/>
            <w:vAlign w:val="center"/>
          </w:tcPr>
          <w:p w:rsidR="009A7296" w:rsidRDefault="00A00AFA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2" w:type="dxa"/>
            <w:vAlign w:val="center"/>
          </w:tcPr>
          <w:p w:rsidR="009A7296" w:rsidRPr="007A408F" w:rsidRDefault="009A7296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9A7296" w:rsidRPr="007A408F" w:rsidRDefault="009A7296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296" w:rsidRPr="007A408F" w:rsidTr="00A00AFA">
        <w:trPr>
          <w:trHeight w:val="1127"/>
        </w:trPr>
        <w:tc>
          <w:tcPr>
            <w:tcW w:w="455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14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Вера Анатольевна</w:t>
            </w:r>
          </w:p>
        </w:tc>
        <w:tc>
          <w:tcPr>
            <w:tcW w:w="1701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409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м. Квартира индивидуальная</w:t>
            </w:r>
          </w:p>
        </w:tc>
        <w:tc>
          <w:tcPr>
            <w:tcW w:w="1227" w:type="dxa"/>
            <w:vAlign w:val="center"/>
          </w:tcPr>
          <w:p w:rsidR="009A7296" w:rsidRPr="007A408F" w:rsidRDefault="009A7296" w:rsidP="00F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7</w:t>
            </w:r>
          </w:p>
        </w:tc>
        <w:tc>
          <w:tcPr>
            <w:tcW w:w="1739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  <w:vAlign w:val="center"/>
          </w:tcPr>
          <w:p w:rsidR="009A7296" w:rsidRPr="007A408F" w:rsidRDefault="009A7296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9A7296" w:rsidRPr="007A408F" w:rsidRDefault="009A7296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A7296" w:rsidRPr="007A408F" w:rsidTr="00AC7EFD">
        <w:tc>
          <w:tcPr>
            <w:tcW w:w="455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9A7296" w:rsidRPr="007A408F" w:rsidRDefault="000C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7296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</w:p>
        </w:tc>
        <w:tc>
          <w:tcPr>
            <w:tcW w:w="1701" w:type="dxa"/>
          </w:tcPr>
          <w:p w:rsidR="009A7296" w:rsidRPr="007A408F" w:rsidRDefault="00420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ер</w:t>
            </w:r>
          </w:p>
        </w:tc>
        <w:tc>
          <w:tcPr>
            <w:tcW w:w="2409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а, индивидуальная</w:t>
            </w:r>
          </w:p>
        </w:tc>
        <w:tc>
          <w:tcPr>
            <w:tcW w:w="1227" w:type="dxa"/>
            <w:vAlign w:val="center"/>
          </w:tcPr>
          <w:p w:rsidR="009A7296" w:rsidRPr="007A408F" w:rsidRDefault="009A7296" w:rsidP="00FA30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39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8</w:t>
            </w:r>
          </w:p>
        </w:tc>
        <w:tc>
          <w:tcPr>
            <w:tcW w:w="2163" w:type="dxa"/>
            <w:vAlign w:val="center"/>
          </w:tcPr>
          <w:p w:rsidR="009A7296" w:rsidRPr="007A408F" w:rsidRDefault="009A7296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  <w:bookmarkStart w:id="0" w:name="_GoBack"/>
            <w:bookmarkEnd w:id="0"/>
            <w:r w:rsidR="00AC7EF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9A7296" w:rsidRPr="007A408F" w:rsidTr="00A00AFA">
        <w:trPr>
          <w:trHeight w:val="753"/>
        </w:trPr>
        <w:tc>
          <w:tcPr>
            <w:tcW w:w="455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9A7296" w:rsidRPr="007A408F" w:rsidRDefault="009A72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9A7296" w:rsidRPr="007A408F" w:rsidRDefault="004209C7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9A7296" w:rsidRPr="007A408F" w:rsidRDefault="004209C7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  <w:vAlign w:val="center"/>
          </w:tcPr>
          <w:p w:rsidR="009A7296" w:rsidRPr="007A408F" w:rsidRDefault="004209C7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9" w:type="dxa"/>
            <w:vAlign w:val="center"/>
          </w:tcPr>
          <w:p w:rsidR="009A7296" w:rsidRPr="007A408F" w:rsidRDefault="00A00AFA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2" w:type="dxa"/>
            <w:vAlign w:val="center"/>
          </w:tcPr>
          <w:p w:rsidR="009A7296" w:rsidRPr="007A408F" w:rsidRDefault="004209C7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9A7296" w:rsidRPr="007A408F" w:rsidRDefault="004209C7" w:rsidP="00A00A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8CA" w:rsidRPr="007A408F" w:rsidTr="00AC7EFD">
        <w:trPr>
          <w:trHeight w:val="2311"/>
        </w:trPr>
        <w:tc>
          <w:tcPr>
            <w:tcW w:w="455" w:type="dxa"/>
          </w:tcPr>
          <w:p w:rsidR="000C08CA" w:rsidRP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14" w:type="dxa"/>
          </w:tcPr>
          <w:p w:rsidR="000C08CA" w:rsidRP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1701" w:type="dxa"/>
          </w:tcPr>
          <w:p w:rsidR="000C08CA" w:rsidRPr="007A408F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ий</w:t>
            </w:r>
          </w:p>
        </w:tc>
        <w:tc>
          <w:tcPr>
            <w:tcW w:w="2409" w:type="dxa"/>
          </w:tcPr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 собственность</w:t>
            </w:r>
          </w:p>
          <w:p w:rsidR="00AC7EFD" w:rsidRPr="007A408F" w:rsidRDefault="000C08CA" w:rsidP="000C08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общая совместная собственност</w:t>
            </w:r>
            <w:r w:rsidR="00AC7EF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227" w:type="dxa"/>
          </w:tcPr>
          <w:p w:rsidR="000C08CA" w:rsidRDefault="000C08CA" w:rsidP="0049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C08CA" w:rsidRPr="007A408F" w:rsidRDefault="000C08CA" w:rsidP="0049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CA" w:rsidRDefault="000C08CA" w:rsidP="0049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CA" w:rsidRDefault="000C08CA" w:rsidP="0049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CA" w:rsidRDefault="000C08CA" w:rsidP="0049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CA" w:rsidRPr="000C072D" w:rsidRDefault="000C08CA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739" w:type="dxa"/>
          </w:tcPr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CA" w:rsidRPr="000C072D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40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</w:tcPr>
          <w:p w:rsidR="002449FE" w:rsidRDefault="002449FE" w:rsidP="00244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yota corolla</w:t>
            </w:r>
          </w:p>
          <w:p w:rsidR="000C08CA" w:rsidRPr="007A408F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0г</w:t>
            </w:r>
          </w:p>
        </w:tc>
        <w:tc>
          <w:tcPr>
            <w:tcW w:w="2163" w:type="dxa"/>
            <w:vAlign w:val="center"/>
          </w:tcPr>
          <w:p w:rsidR="000C08CA" w:rsidRPr="00AC7EFD" w:rsidRDefault="00AC7EFD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564,93</w:t>
            </w:r>
          </w:p>
        </w:tc>
      </w:tr>
      <w:tr w:rsidR="000C08CA" w:rsidRPr="007A408F" w:rsidTr="00AC7EFD">
        <w:tc>
          <w:tcPr>
            <w:tcW w:w="455" w:type="dxa"/>
          </w:tcPr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0C08CA" w:rsidRPr="00AC7EFD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AC7E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701" w:type="dxa"/>
          </w:tcPr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щ</w:t>
            </w:r>
            <w:r w:rsidR="00AC7EFD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</w:tc>
        <w:tc>
          <w:tcPr>
            <w:tcW w:w="2409" w:type="dxa"/>
          </w:tcPr>
          <w:p w:rsidR="00AC7EFD" w:rsidRDefault="00AC7EFD" w:rsidP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AC7EFD" w:rsidRDefault="00AC7EFD" w:rsidP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овместная собственность</w:t>
            </w:r>
          </w:p>
          <w:p w:rsidR="000C08CA" w:rsidRDefault="00AC7EFD" w:rsidP="00AC7E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общая совместная собственность</w:t>
            </w:r>
          </w:p>
        </w:tc>
        <w:tc>
          <w:tcPr>
            <w:tcW w:w="1227" w:type="dxa"/>
          </w:tcPr>
          <w:p w:rsidR="000C08CA" w:rsidRDefault="00AC7EFD" w:rsidP="0049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0C08CA" w:rsidRDefault="000C08CA" w:rsidP="0049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CA" w:rsidRDefault="000C08CA" w:rsidP="0049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CA" w:rsidRDefault="000C08CA" w:rsidP="0049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CA" w:rsidRDefault="000C08CA" w:rsidP="0049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08CA" w:rsidRDefault="00AC7EFD" w:rsidP="00495E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739" w:type="dxa"/>
          </w:tcPr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C7EFD" w:rsidRDefault="00AC7EFD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D" w:rsidRDefault="00AC7EFD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D" w:rsidRDefault="00AC7EFD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D" w:rsidRDefault="00AC7EFD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EFD" w:rsidRDefault="00AC7EFD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1952" w:type="dxa"/>
          </w:tcPr>
          <w:p w:rsidR="000C08CA" w:rsidRPr="007A408F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3" w:type="dxa"/>
            <w:vAlign w:val="center"/>
          </w:tcPr>
          <w:p w:rsidR="000C08CA" w:rsidRPr="007A408F" w:rsidRDefault="0083474D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2118,21</w:t>
            </w:r>
          </w:p>
        </w:tc>
      </w:tr>
      <w:tr w:rsidR="000C08CA" w:rsidRPr="007A408F" w:rsidTr="00AC7EFD">
        <w:tc>
          <w:tcPr>
            <w:tcW w:w="455" w:type="dxa"/>
          </w:tcPr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0C08CA" w:rsidRDefault="000C08CA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0C08CA" w:rsidRDefault="000C08CA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  <w:vAlign w:val="center"/>
          </w:tcPr>
          <w:p w:rsidR="000C08CA" w:rsidRDefault="000C08CA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9" w:type="dxa"/>
            <w:vAlign w:val="center"/>
          </w:tcPr>
          <w:p w:rsidR="000C08CA" w:rsidRDefault="00AC7EFD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2" w:type="dxa"/>
            <w:vAlign w:val="center"/>
          </w:tcPr>
          <w:p w:rsidR="000C08CA" w:rsidRPr="007A408F" w:rsidRDefault="000C08CA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0C08CA" w:rsidRPr="007A408F" w:rsidRDefault="000C08CA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C08CA" w:rsidRPr="007A408F" w:rsidTr="00AC7EFD">
        <w:tc>
          <w:tcPr>
            <w:tcW w:w="455" w:type="dxa"/>
          </w:tcPr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4" w:type="dxa"/>
          </w:tcPr>
          <w:p w:rsidR="000C08CA" w:rsidRDefault="000C08CA" w:rsidP="00495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701" w:type="dxa"/>
            <w:vAlign w:val="center"/>
          </w:tcPr>
          <w:p w:rsidR="000C08CA" w:rsidRDefault="000C08CA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0C08CA" w:rsidRDefault="000C08CA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27" w:type="dxa"/>
            <w:vAlign w:val="center"/>
          </w:tcPr>
          <w:p w:rsidR="000C08CA" w:rsidRDefault="000C08CA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39" w:type="dxa"/>
            <w:vAlign w:val="center"/>
          </w:tcPr>
          <w:p w:rsidR="000C08CA" w:rsidRDefault="00AC7EFD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52" w:type="dxa"/>
            <w:vAlign w:val="center"/>
          </w:tcPr>
          <w:p w:rsidR="000C08CA" w:rsidRPr="007A408F" w:rsidRDefault="000C08CA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3" w:type="dxa"/>
            <w:vAlign w:val="center"/>
          </w:tcPr>
          <w:p w:rsidR="000C08CA" w:rsidRPr="007A408F" w:rsidRDefault="000C08CA" w:rsidP="00AC7E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A26F8" w:rsidRPr="007A408F" w:rsidRDefault="0083474D">
      <w:pPr>
        <w:rPr>
          <w:rFonts w:ascii="Times New Roman" w:hAnsi="Times New Roman" w:cs="Times New Roman"/>
          <w:sz w:val="28"/>
          <w:szCs w:val="28"/>
        </w:rPr>
      </w:pPr>
    </w:p>
    <w:sectPr w:rsidR="009A26F8" w:rsidRPr="007A408F" w:rsidSect="004214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412"/>
    <w:rsid w:val="00040D10"/>
    <w:rsid w:val="00072C75"/>
    <w:rsid w:val="000A00B9"/>
    <w:rsid w:val="000C072D"/>
    <w:rsid w:val="000C08CA"/>
    <w:rsid w:val="001003B2"/>
    <w:rsid w:val="001115B1"/>
    <w:rsid w:val="00115BD2"/>
    <w:rsid w:val="001910F8"/>
    <w:rsid w:val="001952E9"/>
    <w:rsid w:val="001E3E49"/>
    <w:rsid w:val="002449FE"/>
    <w:rsid w:val="00253BF0"/>
    <w:rsid w:val="00326988"/>
    <w:rsid w:val="00353817"/>
    <w:rsid w:val="00383515"/>
    <w:rsid w:val="003E04A1"/>
    <w:rsid w:val="004209C7"/>
    <w:rsid w:val="00421412"/>
    <w:rsid w:val="004C4D16"/>
    <w:rsid w:val="00531420"/>
    <w:rsid w:val="0053318D"/>
    <w:rsid w:val="006544A9"/>
    <w:rsid w:val="006B0982"/>
    <w:rsid w:val="00725928"/>
    <w:rsid w:val="007A408F"/>
    <w:rsid w:val="0083474D"/>
    <w:rsid w:val="008C71A1"/>
    <w:rsid w:val="0095530D"/>
    <w:rsid w:val="009A7296"/>
    <w:rsid w:val="009C5349"/>
    <w:rsid w:val="00A00AFA"/>
    <w:rsid w:val="00A4359E"/>
    <w:rsid w:val="00A647F4"/>
    <w:rsid w:val="00AC3555"/>
    <w:rsid w:val="00AC7EFD"/>
    <w:rsid w:val="00AD3522"/>
    <w:rsid w:val="00BC56F4"/>
    <w:rsid w:val="00BD3CB4"/>
    <w:rsid w:val="00D01473"/>
    <w:rsid w:val="00D215B2"/>
    <w:rsid w:val="00D2255B"/>
    <w:rsid w:val="00D22D96"/>
    <w:rsid w:val="00D2406B"/>
    <w:rsid w:val="00DC2AEE"/>
    <w:rsid w:val="00DF50CD"/>
    <w:rsid w:val="00E37339"/>
    <w:rsid w:val="00EB3816"/>
    <w:rsid w:val="00ED2789"/>
    <w:rsid w:val="00F17B7B"/>
    <w:rsid w:val="00F318B0"/>
    <w:rsid w:val="00FA30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61B1D-C166-417A-B923-36E9508D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2</cp:revision>
  <dcterms:created xsi:type="dcterms:W3CDTF">2016-04-29T11:16:00Z</dcterms:created>
  <dcterms:modified xsi:type="dcterms:W3CDTF">2016-05-05T02:54:00Z</dcterms:modified>
</cp:coreProperties>
</file>